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口语脱口而出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口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66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英语口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